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B86E1E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272647" w:rsidRPr="003B3DF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Asian Food Science Journal </w:t>
              </w:r>
            </w:hyperlink>
            <w:r w:rsidR="0027264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8A4AE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8A4AED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FSJ_148695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482DC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482DCA">
              <w:rPr>
                <w:rFonts w:ascii="Arial" w:hAnsi="Arial" w:cs="Arial"/>
                <w:b/>
                <w:sz w:val="20"/>
                <w:szCs w:val="28"/>
                <w:lang w:val="en-GB"/>
              </w:rPr>
              <w:t>SPATIAL GASTRONOMY: ECOSYSTEM OF GEOGRAPHY, CLIMATE, AND DIETARY DIVERSITY IN INDIA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:rsidR="006B30B7" w:rsidRPr="00900E9B" w:rsidRDefault="006B30B7" w:rsidP="00DB3E21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B3E21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B3E21" w:rsidRPr="00900E9B" w:rsidRDefault="00DB3E2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DB3E21" w:rsidRPr="00900E9B" w:rsidRDefault="00DB3E21">
            <w:pPr>
              <w:rPr>
                <w:sz w:val="20"/>
                <w:szCs w:val="20"/>
                <w:lang w:val="en-GB"/>
              </w:rPr>
            </w:pPr>
          </w:p>
        </w:tc>
      </w:tr>
      <w:tr w:rsidR="00DB3E21" w:rsidRPr="00900E9B">
        <w:tc>
          <w:tcPr>
            <w:tcW w:w="1265" w:type="pct"/>
            <w:noWrap/>
          </w:tcPr>
          <w:p w:rsidR="00DB3E21" w:rsidRPr="00900E9B" w:rsidRDefault="00DB3E2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DB3E21" w:rsidRDefault="00DB3E2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571D0E" w:rsidRDefault="00571D0E" w:rsidP="00571D0E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571D0E" w:rsidRPr="00571D0E" w:rsidRDefault="00571D0E" w:rsidP="00571D0E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B0557B" w:rsidRPr="00B0557B" w:rsidRDefault="00B0557B" w:rsidP="00B0557B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B0557B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0557B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DB3E21" w:rsidRPr="00900E9B" w:rsidRDefault="00DB3E2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B3E21" w:rsidRPr="00900E9B">
        <w:trPr>
          <w:trHeight w:val="1264"/>
        </w:trPr>
        <w:tc>
          <w:tcPr>
            <w:tcW w:w="1265" w:type="pct"/>
            <w:noWrap/>
          </w:tcPr>
          <w:p w:rsidR="00DB3E21" w:rsidRPr="00900E9B" w:rsidRDefault="00DB3E2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DB3E21" w:rsidRPr="00900E9B" w:rsidRDefault="00DB3E21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DB3E21" w:rsidRPr="00900E9B" w:rsidRDefault="00854088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is is a very good </w:t>
            </w:r>
            <w:r w:rsidR="00933FB8">
              <w:rPr>
                <w:b/>
                <w:bCs/>
                <w:sz w:val="20"/>
                <w:szCs w:val="20"/>
                <w:lang w:val="en-GB"/>
              </w:rPr>
              <w:t xml:space="preserve">paper which describes the Link between climate, geography and </w:t>
            </w:r>
            <w:proofErr w:type="spellStart"/>
            <w:r w:rsidR="00606779">
              <w:rPr>
                <w:b/>
                <w:bCs/>
                <w:sz w:val="20"/>
                <w:szCs w:val="20"/>
                <w:lang w:val="en-GB"/>
              </w:rPr>
              <w:t>dietry</w:t>
            </w:r>
            <w:proofErr w:type="spellEnd"/>
            <w:r w:rsidR="00606779">
              <w:rPr>
                <w:b/>
                <w:bCs/>
                <w:sz w:val="20"/>
                <w:szCs w:val="20"/>
                <w:lang w:val="en-GB"/>
              </w:rPr>
              <w:t xml:space="preserve"> diversity. It provides a depth details about </w:t>
            </w:r>
            <w:r w:rsidR="00D62982">
              <w:rPr>
                <w:b/>
                <w:bCs/>
                <w:sz w:val="20"/>
                <w:szCs w:val="20"/>
                <w:lang w:val="en-GB"/>
              </w:rPr>
              <w:t xml:space="preserve">these connections. </w:t>
            </w:r>
          </w:p>
        </w:tc>
        <w:tc>
          <w:tcPr>
            <w:tcW w:w="1523" w:type="pct"/>
          </w:tcPr>
          <w:p w:rsidR="00DB3E21" w:rsidRPr="00900E9B" w:rsidRDefault="00DB3E2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B3E21" w:rsidRPr="00900E9B">
        <w:trPr>
          <w:trHeight w:val="1262"/>
        </w:trPr>
        <w:tc>
          <w:tcPr>
            <w:tcW w:w="1265" w:type="pct"/>
            <w:noWrap/>
          </w:tcPr>
          <w:p w:rsidR="00DB3E21" w:rsidRPr="00900E9B" w:rsidRDefault="00DB3E2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DB3E21" w:rsidRPr="00900E9B" w:rsidRDefault="00DB3E2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DB3E21" w:rsidRPr="00900E9B" w:rsidRDefault="00DB3E2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B3E21" w:rsidRPr="00900E9B" w:rsidRDefault="00E718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, it’s suitable </w:t>
            </w:r>
          </w:p>
        </w:tc>
        <w:tc>
          <w:tcPr>
            <w:tcW w:w="1523" w:type="pct"/>
          </w:tcPr>
          <w:p w:rsidR="00DB3E21" w:rsidRPr="00900E9B" w:rsidRDefault="00DB3E2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B3E21" w:rsidRPr="00900E9B">
        <w:trPr>
          <w:trHeight w:val="1262"/>
        </w:trPr>
        <w:tc>
          <w:tcPr>
            <w:tcW w:w="1265" w:type="pct"/>
            <w:noWrap/>
          </w:tcPr>
          <w:p w:rsidR="00DB3E21" w:rsidRPr="00900E9B" w:rsidRDefault="00DB3E21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DB3E21" w:rsidRPr="00900E9B" w:rsidRDefault="00DB3E2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B3E21" w:rsidRPr="00900E9B" w:rsidRDefault="00E7181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ncrease the length of section 4 and 5</w:t>
            </w:r>
          </w:p>
        </w:tc>
        <w:tc>
          <w:tcPr>
            <w:tcW w:w="1523" w:type="pct"/>
          </w:tcPr>
          <w:p w:rsidR="00DB3E21" w:rsidRPr="00900E9B" w:rsidRDefault="00DB3E2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B3E21" w:rsidRPr="00900E9B">
        <w:trPr>
          <w:trHeight w:val="704"/>
        </w:trPr>
        <w:tc>
          <w:tcPr>
            <w:tcW w:w="1265" w:type="pct"/>
            <w:noWrap/>
          </w:tcPr>
          <w:p w:rsidR="00DB3E21" w:rsidRPr="00900E9B" w:rsidRDefault="00DB3E21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DB3E21" w:rsidRPr="00C115E9" w:rsidRDefault="005F528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DB3E21" w:rsidRPr="00900E9B" w:rsidRDefault="00DB3E2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B3E21" w:rsidRPr="00900E9B">
        <w:trPr>
          <w:trHeight w:val="703"/>
        </w:trPr>
        <w:tc>
          <w:tcPr>
            <w:tcW w:w="1265" w:type="pct"/>
            <w:noWrap/>
          </w:tcPr>
          <w:p w:rsidR="00DB3E21" w:rsidRPr="00E10705" w:rsidRDefault="00DB3E2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DB3E21" w:rsidRPr="006F5EBE" w:rsidRDefault="005F528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DB3E21" w:rsidRPr="00900E9B" w:rsidRDefault="00DB3E2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B3E21" w:rsidRPr="00900E9B">
        <w:trPr>
          <w:trHeight w:val="386"/>
        </w:trPr>
        <w:tc>
          <w:tcPr>
            <w:tcW w:w="1265" w:type="pct"/>
            <w:noWrap/>
          </w:tcPr>
          <w:p w:rsidR="00DB3E21" w:rsidRPr="00900E9B" w:rsidRDefault="00DB3E21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DB3E21" w:rsidRPr="00900E9B" w:rsidRDefault="00DB3E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DB3E21" w:rsidRPr="00900E9B" w:rsidRDefault="005F528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DB3E21" w:rsidRPr="00900E9B" w:rsidRDefault="00DB3E21">
            <w:pPr>
              <w:rPr>
                <w:sz w:val="20"/>
                <w:szCs w:val="20"/>
                <w:lang w:val="en-GB"/>
              </w:rPr>
            </w:pPr>
          </w:p>
        </w:tc>
      </w:tr>
      <w:tr w:rsidR="00DB3E21" w:rsidRPr="00900E9B">
        <w:trPr>
          <w:trHeight w:val="1178"/>
        </w:trPr>
        <w:tc>
          <w:tcPr>
            <w:tcW w:w="1265" w:type="pct"/>
            <w:noWrap/>
          </w:tcPr>
          <w:p w:rsidR="00DB3E21" w:rsidRPr="00900E9B" w:rsidRDefault="00DB3E21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DB3E21" w:rsidRPr="00900E9B" w:rsidRDefault="00DB3E2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DB3E21" w:rsidRPr="000D0955" w:rsidRDefault="00DB3E2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B3E21" w:rsidRPr="00900E9B" w:rsidRDefault="00DB3E21">
            <w:pPr>
              <w:rPr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Default="008913D5" w:rsidP="006B30B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6B30B7" w:rsidRDefault="006B30B7" w:rsidP="006B30B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0532E3" w:rsidRDefault="000532E3" w:rsidP="006B30B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0532E3" w:rsidRDefault="000532E3" w:rsidP="006B30B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0532E3" w:rsidRDefault="000532E3" w:rsidP="006B30B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0532E3" w:rsidRDefault="000532E3" w:rsidP="006B30B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0532E3" w:rsidRDefault="000532E3" w:rsidP="006B30B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0532E3" w:rsidRDefault="000532E3" w:rsidP="006B30B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0532E3" w:rsidRDefault="000532E3" w:rsidP="006B30B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0532E3" w:rsidRDefault="000532E3" w:rsidP="006B30B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0532E3" w:rsidRDefault="000532E3" w:rsidP="006B30B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0532E3" w:rsidRDefault="000532E3" w:rsidP="006B30B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0532E3" w:rsidRDefault="000532E3" w:rsidP="006B30B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6B30B7" w:rsidRPr="006B30B7" w:rsidTr="006B30B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0B7" w:rsidRPr="006B30B7" w:rsidRDefault="006B30B7" w:rsidP="006B30B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6B30B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B30B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6B30B7" w:rsidRPr="006B30B7" w:rsidRDefault="006B30B7" w:rsidP="006B30B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B30B7" w:rsidRPr="006B30B7" w:rsidTr="006B30B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0B7" w:rsidRPr="006B30B7" w:rsidRDefault="006B30B7" w:rsidP="006B30B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0B7" w:rsidRPr="006B30B7" w:rsidRDefault="006B30B7" w:rsidP="006B30B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B30B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B7" w:rsidRPr="006B30B7" w:rsidRDefault="006B30B7" w:rsidP="006B30B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B30B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B30B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B30B7" w:rsidRPr="006B30B7" w:rsidRDefault="006B30B7" w:rsidP="006B30B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B30B7" w:rsidRPr="006B30B7" w:rsidTr="006B30B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0B7" w:rsidRPr="006B30B7" w:rsidRDefault="006B30B7" w:rsidP="006B30B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B30B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6B30B7" w:rsidRPr="006B30B7" w:rsidRDefault="006B30B7" w:rsidP="006B30B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0B7" w:rsidRPr="006B30B7" w:rsidRDefault="006B30B7" w:rsidP="006B30B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B30B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B30B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B30B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6B30B7" w:rsidRPr="006B30B7" w:rsidRDefault="006B30B7" w:rsidP="006B30B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B7" w:rsidRPr="006B30B7" w:rsidRDefault="006B30B7" w:rsidP="006B30B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B30B7" w:rsidRPr="006B30B7" w:rsidRDefault="006B30B7" w:rsidP="006B30B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B30B7" w:rsidRPr="006B30B7" w:rsidRDefault="006B30B7" w:rsidP="006B30B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0532E3" w:rsidRDefault="000532E3" w:rsidP="000532E3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0532E3" w:rsidRDefault="000532E3" w:rsidP="000532E3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0532E3" w:rsidRDefault="000532E3" w:rsidP="000532E3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0532E3" w:rsidRDefault="000532E3" w:rsidP="000532E3">
      <w:pPr>
        <w:rPr>
          <w:rFonts w:ascii="Helvetica" w:hAnsi="Helvetica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Muhammad Tanveer, Superior College University Campus, Pakistan </w:t>
      </w:r>
      <w:r>
        <w:rPr>
          <w:rFonts w:ascii="Calibri" w:hAnsi="Calibri" w:cs="Calibri"/>
          <w:color w:val="000000"/>
        </w:rPr>
        <w:br/>
      </w:r>
    </w:p>
    <w:p w:rsidR="006B30B7" w:rsidRPr="006B30B7" w:rsidRDefault="006B30B7" w:rsidP="006B30B7">
      <w:bookmarkStart w:id="4" w:name="_GoBack"/>
      <w:bookmarkEnd w:id="4"/>
    </w:p>
    <w:p w:rsidR="006B30B7" w:rsidRPr="006B30B7" w:rsidRDefault="006B30B7" w:rsidP="006B30B7"/>
    <w:p w:rsidR="006B30B7" w:rsidRPr="006B30B7" w:rsidRDefault="006B30B7" w:rsidP="006B30B7">
      <w:pPr>
        <w:rPr>
          <w:bCs/>
          <w:u w:val="single"/>
          <w:lang w:val="en-GB"/>
        </w:rPr>
      </w:pPr>
    </w:p>
    <w:bookmarkEnd w:id="3"/>
    <w:p w:rsidR="006B30B7" w:rsidRPr="006B30B7" w:rsidRDefault="006B30B7" w:rsidP="006B30B7"/>
    <w:p w:rsidR="006B30B7" w:rsidRDefault="006B30B7" w:rsidP="006B30B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6B30B7" w:rsidSect="0064048F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E1E" w:rsidRPr="0000007A" w:rsidRDefault="00B86E1E" w:rsidP="0099583E">
      <w:r>
        <w:separator/>
      </w:r>
    </w:p>
  </w:endnote>
  <w:endnote w:type="continuationSeparator" w:id="0">
    <w:p w:rsidR="00B86E1E" w:rsidRPr="0000007A" w:rsidRDefault="00B86E1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0F1EB4">
      <w:rPr>
        <w:sz w:val="16"/>
      </w:rPr>
      <w:t>3</w:t>
    </w:r>
    <w:r w:rsidR="00206E7E">
      <w:rPr>
        <w:sz w:val="16"/>
      </w:rPr>
      <w:t xml:space="preserve"> </w:t>
    </w:r>
    <w:r w:rsidR="00B62F41">
      <w:rPr>
        <w:sz w:val="16"/>
      </w:rPr>
      <w:t>(</w:t>
    </w:r>
    <w:r w:rsidR="00206E7E">
      <w:rPr>
        <w:sz w:val="16"/>
      </w:rPr>
      <w:t>0</w:t>
    </w:r>
    <w:r w:rsidR="000F1EB4">
      <w:rPr>
        <w:sz w:val="16"/>
      </w:rPr>
      <w:t>7</w:t>
    </w:r>
    <w:r w:rsidR="00206E7E">
      <w:rPr>
        <w:sz w:val="16"/>
      </w:rPr>
      <w:t>-07-20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E1E" w:rsidRPr="0000007A" w:rsidRDefault="00B86E1E" w:rsidP="0099583E">
      <w:r>
        <w:separator/>
      </w:r>
    </w:p>
  </w:footnote>
  <w:footnote w:type="continuationSeparator" w:id="0">
    <w:p w:rsidR="00B86E1E" w:rsidRPr="0000007A" w:rsidRDefault="00B86E1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F1EB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6065"/>
    <w:rsid w:val="00037D52"/>
    <w:rsid w:val="000450FC"/>
    <w:rsid w:val="00051234"/>
    <w:rsid w:val="000532E3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1EB4"/>
    <w:rsid w:val="00100577"/>
    <w:rsid w:val="00101322"/>
    <w:rsid w:val="001307BD"/>
    <w:rsid w:val="00136984"/>
    <w:rsid w:val="00144521"/>
    <w:rsid w:val="00150304"/>
    <w:rsid w:val="0015296D"/>
    <w:rsid w:val="00161218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00ED"/>
    <w:rsid w:val="001D3A1D"/>
    <w:rsid w:val="001E4B3D"/>
    <w:rsid w:val="001F24FF"/>
    <w:rsid w:val="001F2913"/>
    <w:rsid w:val="001F707F"/>
    <w:rsid w:val="002011F3"/>
    <w:rsid w:val="00201B85"/>
    <w:rsid w:val="00202E80"/>
    <w:rsid w:val="00206E7E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2647"/>
    <w:rsid w:val="00275984"/>
    <w:rsid w:val="00280EC9"/>
    <w:rsid w:val="00291D08"/>
    <w:rsid w:val="00293482"/>
    <w:rsid w:val="002A3754"/>
    <w:rsid w:val="002D7EA9"/>
    <w:rsid w:val="002E1211"/>
    <w:rsid w:val="002E2339"/>
    <w:rsid w:val="002E6D86"/>
    <w:rsid w:val="002F447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B3DF5"/>
    <w:rsid w:val="003E746A"/>
    <w:rsid w:val="0042465A"/>
    <w:rsid w:val="00435496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2DCA"/>
    <w:rsid w:val="004B4CAD"/>
    <w:rsid w:val="004B4FDC"/>
    <w:rsid w:val="004C3DF1"/>
    <w:rsid w:val="004D2E36"/>
    <w:rsid w:val="004E7C42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4D25"/>
    <w:rsid w:val="00557CD3"/>
    <w:rsid w:val="00560D3C"/>
    <w:rsid w:val="00567DE0"/>
    <w:rsid w:val="00571D0E"/>
    <w:rsid w:val="005735A5"/>
    <w:rsid w:val="005A5BE0"/>
    <w:rsid w:val="005B12E0"/>
    <w:rsid w:val="005C25A0"/>
    <w:rsid w:val="005D230D"/>
    <w:rsid w:val="005F5283"/>
    <w:rsid w:val="00602F7D"/>
    <w:rsid w:val="00604C6D"/>
    <w:rsid w:val="00605952"/>
    <w:rsid w:val="00606779"/>
    <w:rsid w:val="00620677"/>
    <w:rsid w:val="00624032"/>
    <w:rsid w:val="0064048F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30B7"/>
    <w:rsid w:val="006C01F9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266F"/>
    <w:rsid w:val="007B1099"/>
    <w:rsid w:val="007B6E18"/>
    <w:rsid w:val="007D0246"/>
    <w:rsid w:val="007D2C7E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4088"/>
    <w:rsid w:val="008558FD"/>
    <w:rsid w:val="0087201B"/>
    <w:rsid w:val="00877F10"/>
    <w:rsid w:val="00882091"/>
    <w:rsid w:val="00887354"/>
    <w:rsid w:val="008913D5"/>
    <w:rsid w:val="00893E75"/>
    <w:rsid w:val="008A4AED"/>
    <w:rsid w:val="008B1AE6"/>
    <w:rsid w:val="008C2778"/>
    <w:rsid w:val="008C2F62"/>
    <w:rsid w:val="008D020E"/>
    <w:rsid w:val="008D1117"/>
    <w:rsid w:val="008D15A4"/>
    <w:rsid w:val="008D73CF"/>
    <w:rsid w:val="008E6FDC"/>
    <w:rsid w:val="008F36E4"/>
    <w:rsid w:val="00933C8B"/>
    <w:rsid w:val="00933FB8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5839"/>
    <w:rsid w:val="009E13C3"/>
    <w:rsid w:val="009E6A30"/>
    <w:rsid w:val="009E79E5"/>
    <w:rsid w:val="009F07D4"/>
    <w:rsid w:val="009F29EB"/>
    <w:rsid w:val="00A001A0"/>
    <w:rsid w:val="00A04866"/>
    <w:rsid w:val="00A12C83"/>
    <w:rsid w:val="00A23D52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557B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86E1E"/>
    <w:rsid w:val="00BA1AB3"/>
    <w:rsid w:val="00BA6421"/>
    <w:rsid w:val="00BB34E6"/>
    <w:rsid w:val="00BB4FEC"/>
    <w:rsid w:val="00BC402F"/>
    <w:rsid w:val="00BD27BA"/>
    <w:rsid w:val="00BD6C90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1754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2982"/>
    <w:rsid w:val="00D7603E"/>
    <w:rsid w:val="00D8579C"/>
    <w:rsid w:val="00D90124"/>
    <w:rsid w:val="00D9392F"/>
    <w:rsid w:val="00DA41F5"/>
    <w:rsid w:val="00DB3E21"/>
    <w:rsid w:val="00DB5B54"/>
    <w:rsid w:val="00DB7E1B"/>
    <w:rsid w:val="00DC1D81"/>
    <w:rsid w:val="00E3090C"/>
    <w:rsid w:val="00E451EA"/>
    <w:rsid w:val="00E53E52"/>
    <w:rsid w:val="00E57F4B"/>
    <w:rsid w:val="00E61D77"/>
    <w:rsid w:val="00E63889"/>
    <w:rsid w:val="00E65EB7"/>
    <w:rsid w:val="00E66BA2"/>
    <w:rsid w:val="00E7181B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2DA8"/>
    <w:rsid w:val="00FA6528"/>
    <w:rsid w:val="00FC2E17"/>
    <w:rsid w:val="00FC6387"/>
    <w:rsid w:val="00FC6802"/>
    <w:rsid w:val="00FD70A7"/>
    <w:rsid w:val="00FF09A0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0CC1C"/>
  <w15:chartTrackingRefBased/>
  <w15:docId w15:val="{4D607A3C-BAE8-AD4E-94C3-991A4845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B3DF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532E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fsj.com/index.php/AFS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7598-B8B8-4B7C-B637-16E96D49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s://journalafsj.com/index.php/AFS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7</cp:revision>
  <dcterms:created xsi:type="dcterms:W3CDTF">2025-11-21T15:39:00Z</dcterms:created>
  <dcterms:modified xsi:type="dcterms:W3CDTF">2025-12-01T08:45:00Z</dcterms:modified>
</cp:coreProperties>
</file>